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4E7" w:rsidRDefault="001114E7" w:rsidP="001114E7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00482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9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14E7" w:rsidRPr="001114E7" w:rsidRDefault="001114E7" w:rsidP="001114E7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7806(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236.6pt;margin-top:-95.4pt;width:200pt;height:10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" filled="f" fillcolor="#5b9bd5 [3204]" stroked="f" strokecolor="#1f4d78 [1604]" strokeweight="1pt">
                <v:textbox inset="0,0,0,0">
                  <w:txbxContent>
                    <w:p w:rsidR="001114E7" w:rsidRPr="001114E7" w:rsidRDefault="001114E7" w:rsidP="001114E7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7806(7)</w:t>
                      </w:r>
                    </w:p>
                  </w:txbxContent>
                </v:textbox>
              </v:rect>
            </w:pict>
          </mc:Fallback>
        </mc:AlternateContent>
      </w:r>
    </w:p>
    <w:p w:rsidR="001114E7" w:rsidRDefault="001114E7" w:rsidP="001114E7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1114E7" w:rsidRPr="001114E7" w:rsidRDefault="001114E7" w:rsidP="001114E7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1114E7" w:rsidRPr="001114E7" w:rsidRDefault="001114E7" w:rsidP="001114E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1114E7">
        <w:rPr>
          <w:rFonts w:ascii="Times New Roman" w:eastAsia="Calibri" w:hAnsi="Times New Roman" w:cs="Times New Roman"/>
          <w:sz w:val="32"/>
          <w:szCs w:val="32"/>
        </w:rPr>
        <w:t>ПРАВИТЕЛЬСТВО РЕСПУБЛИКИ ТЫВА</w:t>
      </w:r>
      <w:r w:rsidRPr="001114E7">
        <w:rPr>
          <w:rFonts w:ascii="Times New Roman" w:eastAsia="Calibri" w:hAnsi="Times New Roman" w:cs="Times New Roman"/>
          <w:sz w:val="36"/>
          <w:szCs w:val="36"/>
        </w:rPr>
        <w:br/>
      </w:r>
      <w:r w:rsidRPr="001114E7"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:rsidR="001114E7" w:rsidRPr="001114E7" w:rsidRDefault="001114E7" w:rsidP="001114E7">
      <w:pPr>
        <w:spacing w:after="20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1114E7">
        <w:rPr>
          <w:rFonts w:ascii="Times New Roman" w:eastAsia="Calibri" w:hAnsi="Times New Roman" w:cs="Times New Roman"/>
          <w:sz w:val="32"/>
          <w:szCs w:val="32"/>
        </w:rPr>
        <w:t>ТЫВА РЕСПУБЛИКАНЫӉ ЧАЗАА</w:t>
      </w:r>
      <w:r w:rsidRPr="001114E7">
        <w:rPr>
          <w:rFonts w:ascii="Times New Roman" w:eastAsia="Calibri" w:hAnsi="Times New Roman" w:cs="Times New Roman"/>
          <w:sz w:val="36"/>
          <w:szCs w:val="36"/>
        </w:rPr>
        <w:br/>
      </w:r>
      <w:r w:rsidRPr="001114E7">
        <w:rPr>
          <w:rFonts w:ascii="Times New Roman" w:eastAsia="Calibri" w:hAnsi="Times New Roman" w:cs="Times New Roman"/>
          <w:b/>
          <w:sz w:val="36"/>
          <w:szCs w:val="36"/>
        </w:rPr>
        <w:t>ДОКТААЛ</w:t>
      </w:r>
    </w:p>
    <w:p w:rsidR="00DA59FA" w:rsidRDefault="00DA59FA" w:rsidP="00DA59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59FA" w:rsidRDefault="00D370F8" w:rsidP="00D370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 октября 2023 г. № 739</w:t>
      </w:r>
    </w:p>
    <w:p w:rsidR="00D370F8" w:rsidRDefault="00D370F8" w:rsidP="00D370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DA59FA" w:rsidRPr="00DA59FA" w:rsidRDefault="00DA59FA" w:rsidP="00DA59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59FA" w:rsidRDefault="00761194" w:rsidP="00DA59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9FA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я в структуру </w:t>
      </w:r>
    </w:p>
    <w:p w:rsidR="00761194" w:rsidRPr="00DA59FA" w:rsidRDefault="00761194" w:rsidP="00DA59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9FA">
        <w:rPr>
          <w:rFonts w:ascii="Times New Roman" w:hAnsi="Times New Roman" w:cs="Times New Roman"/>
          <w:b/>
          <w:sz w:val="28"/>
          <w:szCs w:val="28"/>
        </w:rPr>
        <w:t>Министерства</w:t>
      </w:r>
      <w:r w:rsidR="00985966" w:rsidRPr="00DA59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6CA2" w:rsidRPr="00DA59FA">
        <w:rPr>
          <w:rFonts w:ascii="Times New Roman" w:hAnsi="Times New Roman" w:cs="Times New Roman"/>
          <w:b/>
          <w:sz w:val="28"/>
          <w:szCs w:val="28"/>
        </w:rPr>
        <w:t xml:space="preserve">культуры </w:t>
      </w:r>
      <w:r w:rsidRPr="00DA59FA">
        <w:rPr>
          <w:rFonts w:ascii="Times New Roman" w:hAnsi="Times New Roman" w:cs="Times New Roman"/>
          <w:b/>
          <w:sz w:val="28"/>
          <w:szCs w:val="28"/>
        </w:rPr>
        <w:t>Республики Тыва</w:t>
      </w:r>
    </w:p>
    <w:p w:rsidR="00761194" w:rsidRDefault="00761194" w:rsidP="00DA59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59FA" w:rsidRPr="00DA59FA" w:rsidRDefault="00DA59FA" w:rsidP="00DA59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1194" w:rsidRDefault="008822AD" w:rsidP="00DA59F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9FA">
        <w:rPr>
          <w:rFonts w:ascii="Times New Roman" w:hAnsi="Times New Roman" w:cs="Times New Roman"/>
          <w:sz w:val="28"/>
          <w:szCs w:val="28"/>
        </w:rPr>
        <w:t>В соответствии со статьей 15 Конституционного закона Республики Тыва от 31 декабря 2003 г. № 95 ВХ-</w:t>
      </w:r>
      <w:proofErr w:type="gramStart"/>
      <w:r w:rsidRPr="00DA59FA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DA59FA">
        <w:rPr>
          <w:rFonts w:ascii="Times New Roman" w:hAnsi="Times New Roman" w:cs="Times New Roman"/>
          <w:sz w:val="28"/>
          <w:szCs w:val="28"/>
        </w:rPr>
        <w:t xml:space="preserve"> «О Правительстве Республики Тыва» </w:t>
      </w:r>
      <w:r w:rsidR="00761194" w:rsidRPr="00DA59FA">
        <w:rPr>
          <w:rFonts w:ascii="Times New Roman" w:hAnsi="Times New Roman" w:cs="Times New Roman"/>
          <w:sz w:val="28"/>
          <w:szCs w:val="28"/>
        </w:rPr>
        <w:t xml:space="preserve">Правительство Республики Тыва </w:t>
      </w:r>
      <w:r w:rsidR="00DA59FA" w:rsidRPr="00DA59FA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A59FA" w:rsidRPr="00DA59FA" w:rsidRDefault="00DA59FA" w:rsidP="00DA59F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2AD" w:rsidRPr="00DA59FA" w:rsidRDefault="00DA59FA" w:rsidP="00DA59F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822AD" w:rsidRPr="00DA59FA">
        <w:rPr>
          <w:rFonts w:ascii="Times New Roman" w:hAnsi="Times New Roman" w:cs="Times New Roman"/>
          <w:sz w:val="28"/>
          <w:szCs w:val="28"/>
        </w:rPr>
        <w:t>Внести в структуру Министерства</w:t>
      </w:r>
      <w:r w:rsidR="00985966" w:rsidRPr="00DA59FA">
        <w:rPr>
          <w:rFonts w:ascii="Times New Roman" w:hAnsi="Times New Roman" w:cs="Times New Roman"/>
          <w:sz w:val="28"/>
          <w:szCs w:val="28"/>
        </w:rPr>
        <w:t xml:space="preserve"> </w:t>
      </w:r>
      <w:r w:rsidR="00187A11" w:rsidRPr="00DA59FA">
        <w:rPr>
          <w:rFonts w:ascii="Times New Roman" w:hAnsi="Times New Roman" w:cs="Times New Roman"/>
          <w:sz w:val="28"/>
          <w:szCs w:val="28"/>
        </w:rPr>
        <w:t>культуры</w:t>
      </w:r>
      <w:r w:rsidR="008822AD" w:rsidRPr="00DA59FA">
        <w:rPr>
          <w:rFonts w:ascii="Times New Roman" w:hAnsi="Times New Roman" w:cs="Times New Roman"/>
          <w:sz w:val="28"/>
          <w:szCs w:val="28"/>
        </w:rPr>
        <w:t xml:space="preserve"> Республики Тыва, утвержде</w:t>
      </w:r>
      <w:r w:rsidR="008822AD" w:rsidRPr="00DA59FA">
        <w:rPr>
          <w:rFonts w:ascii="Times New Roman" w:hAnsi="Times New Roman" w:cs="Times New Roman"/>
          <w:sz w:val="28"/>
          <w:szCs w:val="28"/>
        </w:rPr>
        <w:t>н</w:t>
      </w:r>
      <w:r w:rsidR="008822AD" w:rsidRPr="00DA59FA">
        <w:rPr>
          <w:rFonts w:ascii="Times New Roman" w:hAnsi="Times New Roman" w:cs="Times New Roman"/>
          <w:sz w:val="28"/>
          <w:szCs w:val="28"/>
        </w:rPr>
        <w:t>ную постановлением Пр</w:t>
      </w:r>
      <w:r w:rsidR="00985966" w:rsidRPr="00DA59FA">
        <w:rPr>
          <w:rFonts w:ascii="Times New Roman" w:hAnsi="Times New Roman" w:cs="Times New Roman"/>
          <w:sz w:val="28"/>
          <w:szCs w:val="28"/>
        </w:rPr>
        <w:t xml:space="preserve">авительства Республики Тыва от </w:t>
      </w:r>
      <w:r w:rsidR="007E6CA2" w:rsidRPr="00DA59FA">
        <w:rPr>
          <w:rFonts w:ascii="Times New Roman" w:hAnsi="Times New Roman" w:cs="Times New Roman"/>
          <w:sz w:val="28"/>
          <w:szCs w:val="28"/>
        </w:rPr>
        <w:t>19</w:t>
      </w:r>
      <w:r w:rsidR="008822AD" w:rsidRPr="00DA59FA">
        <w:rPr>
          <w:rFonts w:ascii="Times New Roman" w:hAnsi="Times New Roman" w:cs="Times New Roman"/>
          <w:sz w:val="28"/>
          <w:szCs w:val="28"/>
        </w:rPr>
        <w:t xml:space="preserve"> </w:t>
      </w:r>
      <w:r w:rsidR="007E6CA2" w:rsidRPr="00DA59FA">
        <w:rPr>
          <w:rFonts w:ascii="Times New Roman" w:hAnsi="Times New Roman" w:cs="Times New Roman"/>
          <w:sz w:val="28"/>
          <w:szCs w:val="28"/>
        </w:rPr>
        <w:t>октября</w:t>
      </w:r>
      <w:r w:rsidR="008822AD" w:rsidRPr="00DA59FA">
        <w:rPr>
          <w:rFonts w:ascii="Times New Roman" w:hAnsi="Times New Roman" w:cs="Times New Roman"/>
          <w:sz w:val="28"/>
          <w:szCs w:val="28"/>
        </w:rPr>
        <w:t xml:space="preserve"> 201</w:t>
      </w:r>
      <w:r w:rsidR="007E6CA2" w:rsidRPr="00DA59FA">
        <w:rPr>
          <w:rFonts w:ascii="Times New Roman" w:hAnsi="Times New Roman" w:cs="Times New Roman"/>
          <w:sz w:val="28"/>
          <w:szCs w:val="28"/>
        </w:rPr>
        <w:t>2</w:t>
      </w:r>
      <w:r w:rsidR="008822AD" w:rsidRPr="00DA59FA">
        <w:rPr>
          <w:rFonts w:ascii="Times New Roman" w:hAnsi="Times New Roman" w:cs="Times New Roman"/>
          <w:sz w:val="28"/>
          <w:szCs w:val="28"/>
        </w:rPr>
        <w:t xml:space="preserve"> г. № </w:t>
      </w:r>
      <w:r w:rsidR="007E6CA2" w:rsidRPr="00DA59FA">
        <w:rPr>
          <w:rFonts w:ascii="Times New Roman" w:hAnsi="Times New Roman" w:cs="Times New Roman"/>
          <w:sz w:val="28"/>
          <w:szCs w:val="28"/>
        </w:rPr>
        <w:t>576</w:t>
      </w:r>
      <w:r w:rsidR="00BE4A26" w:rsidRPr="00DA59FA">
        <w:rPr>
          <w:rFonts w:ascii="Times New Roman" w:hAnsi="Times New Roman" w:cs="Times New Roman"/>
          <w:sz w:val="28"/>
          <w:szCs w:val="28"/>
        </w:rPr>
        <w:t>,</w:t>
      </w:r>
      <w:r w:rsidR="008822AD" w:rsidRPr="00DA59FA">
        <w:rPr>
          <w:rFonts w:ascii="Times New Roman" w:hAnsi="Times New Roman" w:cs="Times New Roman"/>
          <w:sz w:val="28"/>
          <w:szCs w:val="28"/>
        </w:rPr>
        <w:t xml:space="preserve"> изменение, изложив ее в следующей редакции:</w:t>
      </w:r>
    </w:p>
    <w:p w:rsidR="004B6618" w:rsidRDefault="004B661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2C9B" w:rsidRDefault="00E52C9B" w:rsidP="00E52C9B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A59FA">
        <w:rPr>
          <w:rFonts w:ascii="Times New Roman" w:hAnsi="Times New Roman" w:cs="Times New Roman"/>
          <w:sz w:val="28"/>
          <w:szCs w:val="28"/>
        </w:rPr>
        <w:lastRenderedPageBreak/>
        <w:t>«СТРУКТУРА</w:t>
      </w:r>
    </w:p>
    <w:p w:rsidR="008822AD" w:rsidRPr="00DA59FA" w:rsidRDefault="00EB1FBD" w:rsidP="00E52C9B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A59FA">
        <w:rPr>
          <w:rFonts w:ascii="Times New Roman" w:hAnsi="Times New Roman" w:cs="Times New Roman"/>
          <w:sz w:val="28"/>
          <w:szCs w:val="28"/>
        </w:rPr>
        <w:t>Министерства</w:t>
      </w:r>
      <w:r w:rsidR="00985966" w:rsidRPr="00DA59FA">
        <w:rPr>
          <w:rFonts w:ascii="Times New Roman" w:hAnsi="Times New Roman" w:cs="Times New Roman"/>
          <w:sz w:val="28"/>
          <w:szCs w:val="28"/>
        </w:rPr>
        <w:t xml:space="preserve"> </w:t>
      </w:r>
      <w:r w:rsidR="007E6CA2" w:rsidRPr="00DA59FA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EA21A9" w:rsidRPr="00DA59FA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EA21A9" w:rsidRPr="007C0C00" w:rsidRDefault="00321610" w:rsidP="00EA21A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C0C0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9573DC" wp14:editId="548AAF50">
                <wp:simplePos x="0" y="0"/>
                <wp:positionH relativeFrom="margin">
                  <wp:posOffset>2775585</wp:posOffset>
                </wp:positionH>
                <wp:positionV relativeFrom="paragraph">
                  <wp:posOffset>168910</wp:posOffset>
                </wp:positionV>
                <wp:extent cx="1371600" cy="304800"/>
                <wp:effectExtent l="0" t="0" r="19050" b="19050"/>
                <wp:wrapNone/>
                <wp:docPr id="22" name="Блок-схема: процесс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3048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A21A9" w:rsidRPr="00E52C9B" w:rsidRDefault="00EB1FBD" w:rsidP="00514B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</w:pPr>
                            <w:r w:rsidRPr="00E52C9B"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  <w:t>Минис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2" o:spid="_x0000_s1027" type="#_x0000_t109" style="position:absolute;left:0;text-align:left;margin-left:218.55pt;margin-top:13.3pt;width:108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" fillcolor="window" strokecolor="windowText" strokeweight="1pt">
                <v:path arrowok="t"/>
                <v:textbox>
                  <w:txbxContent>
                    <w:p w:rsidR="00EA21A9" w:rsidRPr="00E52C9B" w:rsidRDefault="00EB1FBD" w:rsidP="00514B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0"/>
                        </w:rPr>
                      </w:pPr>
                      <w:r w:rsidRPr="00E52C9B">
                        <w:rPr>
                          <w:rFonts w:ascii="Times New Roman" w:hAnsi="Times New Roman"/>
                          <w:sz w:val="24"/>
                          <w:szCs w:val="20"/>
                        </w:rPr>
                        <w:t>Минист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A21A9" w:rsidRPr="007C0C00" w:rsidRDefault="009A3C9E" w:rsidP="00EA21A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CAB199" wp14:editId="3D0C110D">
                <wp:simplePos x="0" y="0"/>
                <wp:positionH relativeFrom="column">
                  <wp:posOffset>1108710</wp:posOffset>
                </wp:positionH>
                <wp:positionV relativeFrom="paragraph">
                  <wp:posOffset>403225</wp:posOffset>
                </wp:positionV>
                <wp:extent cx="0" cy="161925"/>
                <wp:effectExtent l="0" t="0" r="19050" b="9525"/>
                <wp:wrapTopAndBottom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3pt,31.75pt" to="87.3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" strokecolor="black [3200]" strokeweight=".5pt">
                <v:stroke joinstyle="miter"/>
                <w10:wrap type="topAndBottom"/>
              </v:line>
            </w:pict>
          </mc:Fallback>
        </mc:AlternateContent>
      </w:r>
    </w:p>
    <w:p w:rsidR="00EA21A9" w:rsidRPr="007C0C00" w:rsidRDefault="009A3C9E" w:rsidP="00EA21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F6EABB" wp14:editId="2597B498">
                <wp:simplePos x="0" y="0"/>
                <wp:positionH relativeFrom="column">
                  <wp:posOffset>5614035</wp:posOffset>
                </wp:positionH>
                <wp:positionV relativeFrom="paragraph">
                  <wp:posOffset>189230</wp:posOffset>
                </wp:positionV>
                <wp:extent cx="0" cy="809625"/>
                <wp:effectExtent l="0" t="0" r="19050" b="952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9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05pt,14.9pt" to="442.05pt,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Pr="007C0C0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F7E896" wp14:editId="0CA29345">
                <wp:simplePos x="0" y="0"/>
                <wp:positionH relativeFrom="margin">
                  <wp:posOffset>270510</wp:posOffset>
                </wp:positionH>
                <wp:positionV relativeFrom="paragraph">
                  <wp:posOffset>359410</wp:posOffset>
                </wp:positionV>
                <wp:extent cx="1781175" cy="466725"/>
                <wp:effectExtent l="0" t="0" r="28575" b="28575"/>
                <wp:wrapNone/>
                <wp:docPr id="15" name="Блок-схема: процесс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1175" cy="4667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21610" w:rsidRPr="00E52C9B" w:rsidRDefault="00985966" w:rsidP="003216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</w:pPr>
                            <w:r w:rsidRPr="00E52C9B"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  <w:t xml:space="preserve">Первый </w:t>
                            </w:r>
                            <w:r w:rsidR="00321610" w:rsidRPr="00E52C9B"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  <w:t xml:space="preserve">заместитель </w:t>
                            </w:r>
                            <w:r w:rsidR="00EB1FBD" w:rsidRPr="00E52C9B"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  <w:t>минист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5" o:spid="_x0000_s1028" type="#_x0000_t109" style="position:absolute;left:0;text-align:left;margin-left:21.3pt;margin-top:28.3pt;width:140.25pt;height:36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" fillcolor="window" strokecolor="windowText" strokeweight="1pt">
                <v:path arrowok="t"/>
                <v:textbox>
                  <w:txbxContent>
                    <w:p w:rsidR="00321610" w:rsidRPr="00E52C9B" w:rsidRDefault="00985966" w:rsidP="003216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0"/>
                        </w:rPr>
                      </w:pPr>
                      <w:r w:rsidRPr="00E52C9B">
                        <w:rPr>
                          <w:rFonts w:ascii="Times New Roman" w:hAnsi="Times New Roman"/>
                          <w:sz w:val="24"/>
                          <w:szCs w:val="20"/>
                        </w:rPr>
                        <w:t xml:space="preserve">Первый </w:t>
                      </w:r>
                      <w:r w:rsidR="00321610" w:rsidRPr="00E52C9B">
                        <w:rPr>
                          <w:rFonts w:ascii="Times New Roman" w:hAnsi="Times New Roman"/>
                          <w:sz w:val="24"/>
                          <w:szCs w:val="20"/>
                        </w:rPr>
                        <w:t xml:space="preserve">заместитель </w:t>
                      </w:r>
                      <w:r w:rsidR="00EB1FBD" w:rsidRPr="00E52C9B">
                        <w:rPr>
                          <w:rFonts w:ascii="Times New Roman" w:hAnsi="Times New Roman"/>
                          <w:sz w:val="24"/>
                          <w:szCs w:val="20"/>
                        </w:rPr>
                        <w:t>министр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C0C0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F86A33" wp14:editId="7C0EFFD7">
                <wp:simplePos x="0" y="0"/>
                <wp:positionH relativeFrom="margin">
                  <wp:posOffset>4899660</wp:posOffset>
                </wp:positionH>
                <wp:positionV relativeFrom="paragraph">
                  <wp:posOffset>360680</wp:posOffset>
                </wp:positionV>
                <wp:extent cx="1466850" cy="466725"/>
                <wp:effectExtent l="0" t="0" r="19050" b="28575"/>
                <wp:wrapNone/>
                <wp:docPr id="1" name="Блок-схема: процесс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6850" cy="4667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52C9B" w:rsidRDefault="00E52C9B" w:rsidP="00985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  <w:t>З</w:t>
                            </w:r>
                            <w:r w:rsidR="00985966" w:rsidRPr="00E52C9B"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  <w:t xml:space="preserve">аместитель </w:t>
                            </w:r>
                          </w:p>
                          <w:p w:rsidR="00985966" w:rsidRPr="00E52C9B" w:rsidRDefault="00985966" w:rsidP="00985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</w:pPr>
                            <w:r w:rsidRPr="00E52C9B"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  <w:t>минист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" o:spid="_x0000_s1029" type="#_x0000_t109" style="position:absolute;left:0;text-align:left;margin-left:385.8pt;margin-top:28.4pt;width:115.5pt;height:36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" fillcolor="window" strokecolor="windowText" strokeweight="1pt">
                <v:path arrowok="t"/>
                <v:textbox>
                  <w:txbxContent>
                    <w:p w:rsidR="00E52C9B" w:rsidRDefault="00E52C9B" w:rsidP="00985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0"/>
                        </w:rPr>
                        <w:t>З</w:t>
                      </w:r>
                      <w:r w:rsidR="00985966" w:rsidRPr="00E52C9B">
                        <w:rPr>
                          <w:rFonts w:ascii="Times New Roman" w:hAnsi="Times New Roman"/>
                          <w:sz w:val="24"/>
                          <w:szCs w:val="20"/>
                        </w:rPr>
                        <w:t xml:space="preserve">аместитель </w:t>
                      </w:r>
                    </w:p>
                    <w:p w:rsidR="00985966" w:rsidRPr="00E52C9B" w:rsidRDefault="00985966" w:rsidP="00985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0"/>
                        </w:rPr>
                      </w:pPr>
                      <w:r w:rsidRPr="00E52C9B">
                        <w:rPr>
                          <w:rFonts w:ascii="Times New Roman" w:hAnsi="Times New Roman"/>
                          <w:sz w:val="24"/>
                          <w:szCs w:val="20"/>
                        </w:rPr>
                        <w:t>министр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79C8B9" wp14:editId="69165784">
                <wp:simplePos x="0" y="0"/>
                <wp:positionH relativeFrom="column">
                  <wp:posOffset>1108075</wp:posOffset>
                </wp:positionH>
                <wp:positionV relativeFrom="paragraph">
                  <wp:posOffset>198120</wp:posOffset>
                </wp:positionV>
                <wp:extent cx="4524375" cy="0"/>
                <wp:effectExtent l="0" t="0" r="9525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24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25pt,15.6pt" to="443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7E6CA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285BE4" wp14:editId="3C59F3C0">
                <wp:simplePos x="0" y="0"/>
                <wp:positionH relativeFrom="column">
                  <wp:posOffset>3480435</wp:posOffset>
                </wp:positionH>
                <wp:positionV relativeFrom="paragraph">
                  <wp:posOffset>64770</wp:posOffset>
                </wp:positionV>
                <wp:extent cx="0" cy="87630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05pt,5.1pt" to="274.05pt,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:rsidR="00321610" w:rsidRDefault="009A3C9E" w:rsidP="00EA21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C0C0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E8CFE2" wp14:editId="3B7C07B7">
                <wp:simplePos x="0" y="0"/>
                <wp:positionH relativeFrom="column">
                  <wp:posOffset>1111250</wp:posOffset>
                </wp:positionH>
                <wp:positionV relativeFrom="paragraph">
                  <wp:posOffset>199390</wp:posOffset>
                </wp:positionV>
                <wp:extent cx="0" cy="381635"/>
                <wp:effectExtent l="0" t="0" r="19050" b="1841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816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5pt,15.7pt" to="87.5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" strokecolor="black [3213]" strokeweight=".5pt">
                <v:stroke joinstyle="miter"/>
              </v:line>
            </w:pict>
          </mc:Fallback>
        </mc:AlternateContent>
      </w:r>
    </w:p>
    <w:p w:rsidR="00321610" w:rsidRDefault="00BD67D1" w:rsidP="00EA21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C0C0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40BF90" wp14:editId="6F01C71C">
                <wp:simplePos x="0" y="0"/>
                <wp:positionH relativeFrom="margin">
                  <wp:posOffset>2499359</wp:posOffset>
                </wp:positionH>
                <wp:positionV relativeFrom="paragraph">
                  <wp:posOffset>43180</wp:posOffset>
                </wp:positionV>
                <wp:extent cx="1990725" cy="1685925"/>
                <wp:effectExtent l="0" t="0" r="28575" b="28575"/>
                <wp:wrapNone/>
                <wp:docPr id="2" name="Блок-схема: процесс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16859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04C0D" w:rsidRDefault="007E6CA2" w:rsidP="007E6CA2">
                            <w:pPr>
                              <w:spacing w:after="0" w:line="240" w:lineRule="auto"/>
                              <w:ind w:right="-1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04C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тдел </w:t>
                            </w:r>
                            <w:proofErr w:type="gramStart"/>
                            <w:r w:rsidRPr="00A04C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экономического</w:t>
                            </w:r>
                            <w:proofErr w:type="gramEnd"/>
                            <w:r w:rsidRPr="00A04C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04C0D" w:rsidRDefault="007E6CA2" w:rsidP="007E6CA2">
                            <w:pPr>
                              <w:spacing w:after="0" w:line="240" w:lineRule="auto"/>
                              <w:ind w:right="-1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04C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гнозирования</w:t>
                            </w:r>
                            <w:r w:rsidR="00035DAD" w:rsidRPr="00A04C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правов</w:t>
                            </w:r>
                            <w:r w:rsidR="00035DAD" w:rsidRPr="00A04C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="00035DAD" w:rsidRPr="00A04C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о, кадрового и организ</w:t>
                            </w:r>
                            <w:r w:rsidR="00035DAD" w:rsidRPr="00A04C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 w:rsidR="00035DAD" w:rsidRPr="00A04C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ционного обеспечения </w:t>
                            </w:r>
                            <w:r w:rsidR="00A04C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–</w:t>
                            </w:r>
                            <w:r w:rsidR="00035DAD" w:rsidRPr="00A04C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E6CA2" w:rsidRPr="00A04C0D" w:rsidRDefault="00035DAD" w:rsidP="007E6CA2">
                            <w:pPr>
                              <w:spacing w:after="0" w:line="240" w:lineRule="auto"/>
                              <w:ind w:right="-1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04C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</w:t>
                            </w:r>
                            <w:r w:rsidR="00A04C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E6CA2" w:rsidRPr="00A04C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д.</w:t>
                            </w:r>
                          </w:p>
                          <w:p w:rsidR="007E6CA2" w:rsidRPr="00A04C0D" w:rsidRDefault="007E6CA2" w:rsidP="007E6CA2">
                            <w:pPr>
                              <w:spacing w:after="0" w:line="240" w:lineRule="auto"/>
                              <w:ind w:right="-17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E6CA2" w:rsidRPr="00A04C0D" w:rsidRDefault="007E6CA2" w:rsidP="00A04C0D">
                            <w:pPr>
                              <w:spacing w:after="0" w:line="240" w:lineRule="auto"/>
                              <w:ind w:right="-17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04C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чальник отдела – 1 ед.</w:t>
                            </w:r>
                          </w:p>
                          <w:p w:rsidR="007E6CA2" w:rsidRPr="00A04C0D" w:rsidRDefault="007E6CA2" w:rsidP="00A04C0D">
                            <w:pPr>
                              <w:spacing w:after="0" w:line="240" w:lineRule="auto"/>
                              <w:ind w:right="-17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04C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консультант – </w:t>
                            </w:r>
                            <w:r w:rsidR="00035DAD" w:rsidRPr="00A04C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  <w:r w:rsidRPr="00A04C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ед.</w:t>
                            </w:r>
                          </w:p>
                          <w:p w:rsidR="00DD4CCD" w:rsidRPr="00A04C0D" w:rsidRDefault="00DD4CCD" w:rsidP="00A04C0D">
                            <w:pPr>
                              <w:spacing w:after="0" w:line="240" w:lineRule="auto"/>
                              <w:ind w:right="-17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04C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главный специалист – </w:t>
                            </w:r>
                            <w:r w:rsidR="00035DAD" w:rsidRPr="00A04C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Pr="00A04C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ед</w:t>
                            </w:r>
                            <w:r w:rsidRPr="00A04C0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DD4CCD" w:rsidRPr="007E6CA2" w:rsidRDefault="00DD4CCD" w:rsidP="007E6CA2">
                            <w:pPr>
                              <w:spacing w:after="0" w:line="240" w:lineRule="auto"/>
                              <w:ind w:right="-17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" o:spid="_x0000_s1030" type="#_x0000_t109" style="position:absolute;left:0;text-align:left;margin-left:196.8pt;margin-top:3.4pt;width:156.75pt;height:132.7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" fillcolor="window" strokecolor="windowText" strokeweight="1pt">
                <v:path arrowok="t"/>
                <v:textbox>
                  <w:txbxContent>
                    <w:p w:rsidR="00A04C0D" w:rsidRDefault="007E6CA2" w:rsidP="007E6CA2">
                      <w:pPr>
                        <w:spacing w:after="0" w:line="240" w:lineRule="auto"/>
                        <w:ind w:right="-1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04C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тдел </w:t>
                      </w:r>
                      <w:proofErr w:type="gramStart"/>
                      <w:r w:rsidRPr="00A04C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экономического</w:t>
                      </w:r>
                      <w:proofErr w:type="gramEnd"/>
                      <w:r w:rsidRPr="00A04C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A04C0D" w:rsidRDefault="007E6CA2" w:rsidP="007E6CA2">
                      <w:pPr>
                        <w:spacing w:after="0" w:line="240" w:lineRule="auto"/>
                        <w:ind w:right="-1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04C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гнозирования</w:t>
                      </w:r>
                      <w:r w:rsidR="00035DAD" w:rsidRPr="00A04C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правов</w:t>
                      </w:r>
                      <w:r w:rsidR="00035DAD" w:rsidRPr="00A04C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</w:t>
                      </w:r>
                      <w:r w:rsidR="00035DAD" w:rsidRPr="00A04C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о, кадрового и организ</w:t>
                      </w:r>
                      <w:r w:rsidR="00035DAD" w:rsidRPr="00A04C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</w:t>
                      </w:r>
                      <w:r w:rsidR="00035DAD" w:rsidRPr="00A04C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ционного обеспечения </w:t>
                      </w:r>
                      <w:r w:rsidR="00A04C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–</w:t>
                      </w:r>
                      <w:r w:rsidR="00035DAD" w:rsidRPr="00A04C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E6CA2" w:rsidRPr="00A04C0D" w:rsidRDefault="00035DAD" w:rsidP="007E6CA2">
                      <w:pPr>
                        <w:spacing w:after="0" w:line="240" w:lineRule="auto"/>
                        <w:ind w:right="-1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04C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</w:t>
                      </w:r>
                      <w:r w:rsidR="00A04C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7E6CA2" w:rsidRPr="00A04C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д.</w:t>
                      </w:r>
                    </w:p>
                    <w:p w:rsidR="007E6CA2" w:rsidRPr="00A04C0D" w:rsidRDefault="007E6CA2" w:rsidP="007E6CA2">
                      <w:pPr>
                        <w:spacing w:after="0" w:line="240" w:lineRule="auto"/>
                        <w:ind w:right="-17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E6CA2" w:rsidRPr="00A04C0D" w:rsidRDefault="007E6CA2" w:rsidP="00A04C0D">
                      <w:pPr>
                        <w:spacing w:after="0" w:line="240" w:lineRule="auto"/>
                        <w:ind w:right="-17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04C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чальник отдела – 1 ед.</w:t>
                      </w:r>
                    </w:p>
                    <w:p w:rsidR="007E6CA2" w:rsidRPr="00A04C0D" w:rsidRDefault="007E6CA2" w:rsidP="00A04C0D">
                      <w:pPr>
                        <w:spacing w:after="0" w:line="240" w:lineRule="auto"/>
                        <w:ind w:right="-17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04C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консультант – </w:t>
                      </w:r>
                      <w:r w:rsidR="00035DAD" w:rsidRPr="00A04C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  <w:r w:rsidRPr="00A04C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ед.</w:t>
                      </w:r>
                    </w:p>
                    <w:p w:rsidR="00DD4CCD" w:rsidRPr="00A04C0D" w:rsidRDefault="00DD4CCD" w:rsidP="00A04C0D">
                      <w:pPr>
                        <w:spacing w:after="0" w:line="240" w:lineRule="auto"/>
                        <w:ind w:right="-17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04C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главный специалист – </w:t>
                      </w:r>
                      <w:r w:rsidR="00035DAD" w:rsidRPr="00A04C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 w:rsidRPr="00A04C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ед</w:t>
                      </w:r>
                      <w:r w:rsidRPr="00A04C0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</w:p>
                    <w:p w:rsidR="00DD4CCD" w:rsidRPr="007E6CA2" w:rsidRDefault="00DD4CCD" w:rsidP="007E6CA2">
                      <w:pPr>
                        <w:spacing w:after="0" w:line="240" w:lineRule="auto"/>
                        <w:ind w:right="-17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A21A9" w:rsidRPr="007C0C00" w:rsidRDefault="009A3C9E" w:rsidP="00EA21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C0C0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40682C" wp14:editId="6BE92225">
                <wp:simplePos x="0" y="0"/>
                <wp:positionH relativeFrom="margin">
                  <wp:posOffset>117475</wp:posOffset>
                </wp:positionH>
                <wp:positionV relativeFrom="paragraph">
                  <wp:posOffset>19685</wp:posOffset>
                </wp:positionV>
                <wp:extent cx="2105025" cy="1409700"/>
                <wp:effectExtent l="0" t="0" r="28575" b="19050"/>
                <wp:wrapNone/>
                <wp:docPr id="24" name="Блок-схема: процесс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5025" cy="14097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A0BAE" w:rsidRPr="00A04C0D" w:rsidRDefault="00EA21A9" w:rsidP="008A0BA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A04C0D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отдел </w:t>
                            </w:r>
                            <w:r w:rsidR="007E6CA2" w:rsidRPr="00A04C0D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профессионального искусства и образования</w:t>
                            </w:r>
                            <w:r w:rsidR="00985966" w:rsidRPr="00A04C0D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 </w:t>
                            </w:r>
                          </w:p>
                          <w:p w:rsidR="00EA21A9" w:rsidRPr="00A04C0D" w:rsidRDefault="008A0BAE" w:rsidP="008A0BA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A04C0D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–</w:t>
                            </w:r>
                            <w:r w:rsidR="00EA21A9" w:rsidRPr="00A04C0D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7E6CA2" w:rsidRPr="00A04C0D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3</w:t>
                            </w:r>
                            <w:r w:rsidRPr="00A04C0D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EA21A9" w:rsidRPr="00A04C0D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ед.</w:t>
                            </w:r>
                          </w:p>
                          <w:p w:rsidR="00EA21A9" w:rsidRPr="00A04C0D" w:rsidRDefault="00EA21A9" w:rsidP="008A0BA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</w:p>
                          <w:p w:rsidR="00EA21A9" w:rsidRPr="00A04C0D" w:rsidRDefault="00EA21A9" w:rsidP="008A0BA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A04C0D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начальник отдела – 1 ед.</w:t>
                            </w:r>
                          </w:p>
                          <w:p w:rsidR="00EA21A9" w:rsidRPr="00A04C0D" w:rsidRDefault="00EA21A9" w:rsidP="008A0BA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A04C0D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консультант – </w:t>
                            </w:r>
                            <w:r w:rsidR="00DD4CCD" w:rsidRPr="00A04C0D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1</w:t>
                            </w:r>
                            <w:r w:rsidRPr="00A04C0D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 ед.</w:t>
                            </w:r>
                          </w:p>
                          <w:p w:rsidR="00985966" w:rsidRPr="00A04C0D" w:rsidRDefault="00DD4CCD" w:rsidP="008A0BA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A04C0D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главный специалист – 1 е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4" o:spid="_x0000_s1031" type="#_x0000_t109" style="position:absolute;left:0;text-align:left;margin-left:9.25pt;margin-top:1.55pt;width:165.75pt;height:11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" fillcolor="window" strokecolor="windowText" strokeweight="1pt">
                <v:path arrowok="t"/>
                <v:textbox>
                  <w:txbxContent>
                    <w:p w:rsidR="008A0BAE" w:rsidRPr="00A04C0D" w:rsidRDefault="00EA21A9" w:rsidP="008A0BA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A04C0D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отдел </w:t>
                      </w:r>
                      <w:r w:rsidR="007E6CA2" w:rsidRPr="00A04C0D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профессионального искусства и образования</w:t>
                      </w:r>
                      <w:r w:rsidR="00985966" w:rsidRPr="00A04C0D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 </w:t>
                      </w:r>
                    </w:p>
                    <w:p w:rsidR="00EA21A9" w:rsidRPr="00A04C0D" w:rsidRDefault="008A0BAE" w:rsidP="008A0BA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A04C0D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–</w:t>
                      </w:r>
                      <w:r w:rsidR="00EA21A9" w:rsidRPr="00A04C0D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 </w:t>
                      </w:r>
                      <w:r w:rsidR="007E6CA2" w:rsidRPr="00A04C0D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3</w:t>
                      </w:r>
                      <w:r w:rsidRPr="00A04C0D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 </w:t>
                      </w:r>
                      <w:r w:rsidR="00EA21A9" w:rsidRPr="00A04C0D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ед.</w:t>
                      </w:r>
                    </w:p>
                    <w:p w:rsidR="00EA21A9" w:rsidRPr="00A04C0D" w:rsidRDefault="00EA21A9" w:rsidP="008A0BA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</w:p>
                    <w:p w:rsidR="00EA21A9" w:rsidRPr="00A04C0D" w:rsidRDefault="00EA21A9" w:rsidP="008A0BA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A04C0D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начальник отдела – 1 ед.</w:t>
                      </w:r>
                    </w:p>
                    <w:p w:rsidR="00EA21A9" w:rsidRPr="00A04C0D" w:rsidRDefault="00EA21A9" w:rsidP="008A0BA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A04C0D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консультант – </w:t>
                      </w:r>
                      <w:r w:rsidR="00DD4CCD" w:rsidRPr="00A04C0D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1</w:t>
                      </w:r>
                      <w:r w:rsidRPr="00A04C0D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 ед.</w:t>
                      </w:r>
                    </w:p>
                    <w:p w:rsidR="00985966" w:rsidRPr="00A04C0D" w:rsidRDefault="00DD4CCD" w:rsidP="008A0BA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A04C0D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главный специалист – 1 ед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C0C0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CFCE30" wp14:editId="64260517">
                <wp:simplePos x="0" y="0"/>
                <wp:positionH relativeFrom="margin">
                  <wp:posOffset>4699635</wp:posOffset>
                </wp:positionH>
                <wp:positionV relativeFrom="paragraph">
                  <wp:posOffset>19050</wp:posOffset>
                </wp:positionV>
                <wp:extent cx="1933575" cy="1494790"/>
                <wp:effectExtent l="0" t="0" r="28575" b="10160"/>
                <wp:wrapNone/>
                <wp:docPr id="11" name="Блок-схема: процесс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33575" cy="149479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B3BCD" w:rsidRPr="00A04C0D" w:rsidRDefault="00124176" w:rsidP="00A04C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  <w:t>о</w:t>
                            </w:r>
                            <w:r w:rsidR="006B3BCD" w:rsidRPr="00A04C0D"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  <w:t>тдел</w:t>
                            </w:r>
                            <w:r w:rsidR="00EB1FBD" w:rsidRPr="00A04C0D"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8D7A5E" w:rsidRPr="00A04C0D"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  <w:t>народного творч</w:t>
                            </w:r>
                            <w:r w:rsidR="008D7A5E" w:rsidRPr="00A04C0D"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  <w:t>е</w:t>
                            </w:r>
                            <w:r w:rsidR="008D7A5E" w:rsidRPr="00A04C0D"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  <w:t>ства</w:t>
                            </w:r>
                            <w:r w:rsidR="00BD67D1" w:rsidRPr="00A04C0D"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  <w:t xml:space="preserve"> и архивной работы</w:t>
                            </w:r>
                            <w:r w:rsidR="00984950" w:rsidRPr="00A04C0D"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  <w:t xml:space="preserve"> – </w:t>
                            </w:r>
                            <w:r w:rsidR="00BD67D1" w:rsidRPr="00A04C0D"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  <w:t>5</w:t>
                            </w:r>
                            <w:r w:rsidR="006B3BCD" w:rsidRPr="00A04C0D"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  <w:t xml:space="preserve"> ед.</w:t>
                            </w:r>
                          </w:p>
                          <w:p w:rsidR="006B3BCD" w:rsidRPr="00A04C0D" w:rsidRDefault="006B3BCD" w:rsidP="00A04C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</w:pPr>
                          </w:p>
                          <w:p w:rsidR="006B3BCD" w:rsidRPr="00A04C0D" w:rsidRDefault="006B3BCD" w:rsidP="009A3C9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</w:pPr>
                            <w:r w:rsidRPr="00A04C0D"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  <w:t>начальник отдела – 1 ед.</w:t>
                            </w:r>
                          </w:p>
                          <w:p w:rsidR="006B3BCD" w:rsidRPr="00A04C0D" w:rsidRDefault="006B3BCD" w:rsidP="009A3C9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</w:pPr>
                            <w:r w:rsidRPr="00A04C0D"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  <w:t xml:space="preserve">консультант – </w:t>
                            </w:r>
                            <w:r w:rsidR="008E277D" w:rsidRPr="00A04C0D"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  <w:t>3</w:t>
                            </w:r>
                            <w:r w:rsidRPr="00A04C0D"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  <w:t xml:space="preserve"> ед.</w:t>
                            </w:r>
                          </w:p>
                          <w:p w:rsidR="00984950" w:rsidRPr="00A04C0D" w:rsidRDefault="008D7A5E" w:rsidP="009A3C9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</w:pPr>
                            <w:r w:rsidRPr="00A04C0D"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  <w:t>ведущий эксперт</w:t>
                            </w:r>
                            <w:r w:rsidR="00985966" w:rsidRPr="00A04C0D"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  <w:t xml:space="preserve"> – 1 ед.</w:t>
                            </w:r>
                            <w:r w:rsidRPr="00A04C0D"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  <w:t xml:space="preserve"> &lt;*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1" o:spid="_x0000_s1032" type="#_x0000_t109" style="position:absolute;left:0;text-align:left;margin-left:370.05pt;margin-top:1.5pt;width:152.25pt;height:117.7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" fillcolor="window" strokecolor="windowText" strokeweight="1pt">
                <v:path arrowok="t"/>
                <v:textbox>
                  <w:txbxContent>
                    <w:p w:rsidR="006B3BCD" w:rsidRPr="00A04C0D" w:rsidRDefault="00124176" w:rsidP="00A04C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0"/>
                        </w:rPr>
                        <w:t>о</w:t>
                      </w:r>
                      <w:r w:rsidR="006B3BCD" w:rsidRPr="00A04C0D">
                        <w:rPr>
                          <w:rFonts w:ascii="Times New Roman" w:hAnsi="Times New Roman"/>
                          <w:sz w:val="24"/>
                          <w:szCs w:val="20"/>
                        </w:rPr>
                        <w:t>тдел</w:t>
                      </w:r>
                      <w:r w:rsidR="00EB1FBD" w:rsidRPr="00A04C0D">
                        <w:rPr>
                          <w:rFonts w:ascii="Times New Roman" w:hAnsi="Times New Roman"/>
                          <w:sz w:val="24"/>
                          <w:szCs w:val="20"/>
                        </w:rPr>
                        <w:t xml:space="preserve"> </w:t>
                      </w:r>
                      <w:r w:rsidR="008D7A5E" w:rsidRPr="00A04C0D">
                        <w:rPr>
                          <w:rFonts w:ascii="Times New Roman" w:hAnsi="Times New Roman"/>
                          <w:sz w:val="24"/>
                          <w:szCs w:val="20"/>
                        </w:rPr>
                        <w:t>народного творч</w:t>
                      </w:r>
                      <w:r w:rsidR="008D7A5E" w:rsidRPr="00A04C0D">
                        <w:rPr>
                          <w:rFonts w:ascii="Times New Roman" w:hAnsi="Times New Roman"/>
                          <w:sz w:val="24"/>
                          <w:szCs w:val="20"/>
                        </w:rPr>
                        <w:t>е</w:t>
                      </w:r>
                      <w:r w:rsidR="008D7A5E" w:rsidRPr="00A04C0D">
                        <w:rPr>
                          <w:rFonts w:ascii="Times New Roman" w:hAnsi="Times New Roman"/>
                          <w:sz w:val="24"/>
                          <w:szCs w:val="20"/>
                        </w:rPr>
                        <w:t>ства</w:t>
                      </w:r>
                      <w:r w:rsidR="00BD67D1" w:rsidRPr="00A04C0D">
                        <w:rPr>
                          <w:rFonts w:ascii="Times New Roman" w:hAnsi="Times New Roman"/>
                          <w:sz w:val="24"/>
                          <w:szCs w:val="20"/>
                        </w:rPr>
                        <w:t xml:space="preserve"> и архивной работы</w:t>
                      </w:r>
                      <w:r w:rsidR="00984950" w:rsidRPr="00A04C0D">
                        <w:rPr>
                          <w:rFonts w:ascii="Times New Roman" w:hAnsi="Times New Roman"/>
                          <w:sz w:val="24"/>
                          <w:szCs w:val="20"/>
                        </w:rPr>
                        <w:t xml:space="preserve"> – </w:t>
                      </w:r>
                      <w:r w:rsidR="00BD67D1" w:rsidRPr="00A04C0D">
                        <w:rPr>
                          <w:rFonts w:ascii="Times New Roman" w:hAnsi="Times New Roman"/>
                          <w:sz w:val="24"/>
                          <w:szCs w:val="20"/>
                        </w:rPr>
                        <w:t>5</w:t>
                      </w:r>
                      <w:r w:rsidR="006B3BCD" w:rsidRPr="00A04C0D">
                        <w:rPr>
                          <w:rFonts w:ascii="Times New Roman" w:hAnsi="Times New Roman"/>
                          <w:sz w:val="24"/>
                          <w:szCs w:val="20"/>
                        </w:rPr>
                        <w:t xml:space="preserve"> ед.</w:t>
                      </w:r>
                    </w:p>
                    <w:p w:rsidR="006B3BCD" w:rsidRPr="00A04C0D" w:rsidRDefault="006B3BCD" w:rsidP="00A04C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0"/>
                        </w:rPr>
                      </w:pPr>
                    </w:p>
                    <w:p w:rsidR="006B3BCD" w:rsidRPr="00A04C0D" w:rsidRDefault="006B3BCD" w:rsidP="009A3C9E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0"/>
                        </w:rPr>
                      </w:pPr>
                      <w:r w:rsidRPr="00A04C0D">
                        <w:rPr>
                          <w:rFonts w:ascii="Times New Roman" w:hAnsi="Times New Roman"/>
                          <w:sz w:val="24"/>
                          <w:szCs w:val="20"/>
                        </w:rPr>
                        <w:t>начальник отдела – 1 ед.</w:t>
                      </w:r>
                    </w:p>
                    <w:p w:rsidR="006B3BCD" w:rsidRPr="00A04C0D" w:rsidRDefault="006B3BCD" w:rsidP="009A3C9E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0"/>
                        </w:rPr>
                      </w:pPr>
                      <w:r w:rsidRPr="00A04C0D">
                        <w:rPr>
                          <w:rFonts w:ascii="Times New Roman" w:hAnsi="Times New Roman"/>
                          <w:sz w:val="24"/>
                          <w:szCs w:val="20"/>
                        </w:rPr>
                        <w:t xml:space="preserve">консультант – </w:t>
                      </w:r>
                      <w:r w:rsidR="008E277D" w:rsidRPr="00A04C0D">
                        <w:rPr>
                          <w:rFonts w:ascii="Times New Roman" w:hAnsi="Times New Roman"/>
                          <w:sz w:val="24"/>
                          <w:szCs w:val="20"/>
                        </w:rPr>
                        <w:t>3</w:t>
                      </w:r>
                      <w:r w:rsidRPr="00A04C0D">
                        <w:rPr>
                          <w:rFonts w:ascii="Times New Roman" w:hAnsi="Times New Roman"/>
                          <w:sz w:val="24"/>
                          <w:szCs w:val="20"/>
                        </w:rPr>
                        <w:t xml:space="preserve"> ед.</w:t>
                      </w:r>
                    </w:p>
                    <w:p w:rsidR="00984950" w:rsidRPr="00A04C0D" w:rsidRDefault="008D7A5E" w:rsidP="009A3C9E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0"/>
                        </w:rPr>
                      </w:pPr>
                      <w:r w:rsidRPr="00A04C0D">
                        <w:rPr>
                          <w:rFonts w:ascii="Times New Roman" w:hAnsi="Times New Roman"/>
                          <w:sz w:val="24"/>
                          <w:szCs w:val="20"/>
                        </w:rPr>
                        <w:t>ведущий эксперт</w:t>
                      </w:r>
                      <w:r w:rsidR="00985966" w:rsidRPr="00A04C0D">
                        <w:rPr>
                          <w:rFonts w:ascii="Times New Roman" w:hAnsi="Times New Roman"/>
                          <w:sz w:val="24"/>
                          <w:szCs w:val="20"/>
                        </w:rPr>
                        <w:t xml:space="preserve"> – 1 ед.</w:t>
                      </w:r>
                      <w:r w:rsidRPr="00A04C0D">
                        <w:rPr>
                          <w:rFonts w:ascii="Times New Roman" w:hAnsi="Times New Roman"/>
                          <w:sz w:val="24"/>
                          <w:szCs w:val="20"/>
                        </w:rPr>
                        <w:t xml:space="preserve"> &lt;*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3BCD" w:rsidRPr="007C0C0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9E34A6" wp14:editId="4D56905B">
                <wp:simplePos x="0" y="0"/>
                <wp:positionH relativeFrom="column">
                  <wp:posOffset>8823380</wp:posOffset>
                </wp:positionH>
                <wp:positionV relativeFrom="paragraph">
                  <wp:posOffset>34621</wp:posOffset>
                </wp:positionV>
                <wp:extent cx="0" cy="254000"/>
                <wp:effectExtent l="0" t="0" r="19050" b="317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74228AF" id="Прямая соединительная линия 26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4.75pt,2.75pt" to="694.7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" strokecolor="black [3200]" strokeweight=".5pt">
                <v:stroke joinstyle="miter"/>
              </v:line>
            </w:pict>
          </mc:Fallback>
        </mc:AlternateContent>
      </w:r>
    </w:p>
    <w:p w:rsidR="00EA21A9" w:rsidRPr="007C0C00" w:rsidRDefault="00EA21A9" w:rsidP="00EA21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A21A9" w:rsidRPr="007C0C00" w:rsidRDefault="00EA21A9" w:rsidP="00EA21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A21A9" w:rsidRPr="007C0C00" w:rsidRDefault="006B3BCD" w:rsidP="00EA21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C0C0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ECDAEA" wp14:editId="7596ED0A">
                <wp:simplePos x="0" y="0"/>
                <wp:positionH relativeFrom="column">
                  <wp:posOffset>8817610</wp:posOffset>
                </wp:positionH>
                <wp:positionV relativeFrom="paragraph">
                  <wp:posOffset>10160</wp:posOffset>
                </wp:positionV>
                <wp:extent cx="0" cy="358140"/>
                <wp:effectExtent l="0" t="0" r="19050" b="2286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455FA84" id="Прямая соединительная линия 12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94.3pt,.8pt" to="694.3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" strokecolor="black [3213]" strokeweight=".5pt">
                <v:stroke joinstyle="miter"/>
              </v:line>
            </w:pict>
          </mc:Fallback>
        </mc:AlternateContent>
      </w:r>
    </w:p>
    <w:p w:rsidR="00EA21A9" w:rsidRDefault="00EA21A9" w:rsidP="00EA21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B6618" w:rsidRDefault="004B6618" w:rsidP="00EA21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B6618" w:rsidRDefault="004B6618" w:rsidP="00EA21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B6618" w:rsidRPr="007C0C00" w:rsidRDefault="004B6618" w:rsidP="00EA21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D7A5E" w:rsidRPr="00124176" w:rsidRDefault="008D7A5E" w:rsidP="0012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176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124176">
        <w:rPr>
          <w:rFonts w:ascii="Times New Roman" w:hAnsi="Times New Roman" w:cs="Times New Roman"/>
          <w:sz w:val="24"/>
          <w:szCs w:val="24"/>
        </w:rPr>
        <w:t>–</w:t>
      </w:r>
      <w:r w:rsidRPr="00124176">
        <w:rPr>
          <w:rFonts w:ascii="Times New Roman" w:hAnsi="Times New Roman" w:cs="Times New Roman"/>
          <w:sz w:val="24"/>
          <w:szCs w:val="24"/>
        </w:rPr>
        <w:t xml:space="preserve"> 18</w:t>
      </w:r>
      <w:r w:rsidR="00124176">
        <w:rPr>
          <w:rFonts w:ascii="Times New Roman" w:hAnsi="Times New Roman" w:cs="Times New Roman"/>
          <w:sz w:val="24"/>
          <w:szCs w:val="24"/>
        </w:rPr>
        <w:t xml:space="preserve"> </w:t>
      </w:r>
      <w:r w:rsidRPr="00124176">
        <w:rPr>
          <w:rFonts w:ascii="Times New Roman" w:hAnsi="Times New Roman" w:cs="Times New Roman"/>
          <w:sz w:val="24"/>
          <w:szCs w:val="24"/>
        </w:rPr>
        <w:t>единиц, из них:</w:t>
      </w:r>
    </w:p>
    <w:p w:rsidR="008D7A5E" w:rsidRPr="00124176" w:rsidRDefault="008D7A5E" w:rsidP="0012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176">
        <w:rPr>
          <w:rFonts w:ascii="Times New Roman" w:hAnsi="Times New Roman" w:cs="Times New Roman"/>
          <w:sz w:val="24"/>
          <w:szCs w:val="24"/>
        </w:rPr>
        <w:t xml:space="preserve">1 ед. </w:t>
      </w:r>
      <w:r w:rsidR="00124176">
        <w:rPr>
          <w:rFonts w:ascii="Times New Roman" w:hAnsi="Times New Roman" w:cs="Times New Roman"/>
          <w:sz w:val="24"/>
          <w:szCs w:val="24"/>
        </w:rPr>
        <w:t>–</w:t>
      </w:r>
      <w:r w:rsidRPr="00124176">
        <w:rPr>
          <w:rFonts w:ascii="Times New Roman" w:hAnsi="Times New Roman" w:cs="Times New Roman"/>
          <w:sz w:val="24"/>
          <w:szCs w:val="24"/>
        </w:rPr>
        <w:t xml:space="preserve"> государственная должность (министр);</w:t>
      </w:r>
    </w:p>
    <w:p w:rsidR="008D7A5E" w:rsidRPr="00124176" w:rsidRDefault="008D7A5E" w:rsidP="0012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176">
        <w:rPr>
          <w:rFonts w:ascii="Times New Roman" w:hAnsi="Times New Roman" w:cs="Times New Roman"/>
          <w:sz w:val="24"/>
          <w:szCs w:val="24"/>
        </w:rPr>
        <w:t xml:space="preserve">16 ед. </w:t>
      </w:r>
      <w:r w:rsidR="00124176">
        <w:rPr>
          <w:rFonts w:ascii="Times New Roman" w:hAnsi="Times New Roman" w:cs="Times New Roman"/>
          <w:sz w:val="24"/>
          <w:szCs w:val="24"/>
        </w:rPr>
        <w:t>–</w:t>
      </w:r>
      <w:r w:rsidRPr="00124176">
        <w:rPr>
          <w:rFonts w:ascii="Times New Roman" w:hAnsi="Times New Roman" w:cs="Times New Roman"/>
          <w:sz w:val="24"/>
          <w:szCs w:val="24"/>
        </w:rPr>
        <w:t xml:space="preserve"> должности государственной гражданской службы Республики Тыва;</w:t>
      </w:r>
    </w:p>
    <w:p w:rsidR="008D7A5E" w:rsidRPr="00124176" w:rsidRDefault="00B70A88" w:rsidP="0012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ед. &lt;*&gt; –</w:t>
      </w:r>
      <w:r w:rsidR="008D7A5E" w:rsidRPr="00124176">
        <w:rPr>
          <w:rFonts w:ascii="Times New Roman" w:hAnsi="Times New Roman" w:cs="Times New Roman"/>
          <w:sz w:val="24"/>
          <w:szCs w:val="24"/>
        </w:rPr>
        <w:t xml:space="preserve"> должность, не относящаяся к должностям государственной гражданской службы Республики Тыва</w:t>
      </w:r>
      <w:proofErr w:type="gramStart"/>
      <w:r w:rsidR="008D7A5E" w:rsidRPr="00124176">
        <w:rPr>
          <w:rFonts w:ascii="Times New Roman" w:hAnsi="Times New Roman" w:cs="Times New Roman"/>
          <w:sz w:val="24"/>
          <w:szCs w:val="24"/>
        </w:rPr>
        <w:t>.</w:t>
      </w:r>
      <w:r w:rsidR="004C53F9" w:rsidRPr="00124176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8822AD" w:rsidRPr="00B70A88" w:rsidRDefault="00B70A88" w:rsidP="00B70A8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822AD" w:rsidRPr="00B70A8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8822AD" w:rsidRPr="00B70A88" w:rsidRDefault="00B70A88" w:rsidP="00B70A8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822AD" w:rsidRPr="00B70A88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«Официальном </w:t>
      </w:r>
      <w:proofErr w:type="gramStart"/>
      <w:r w:rsidR="008822AD" w:rsidRPr="00B70A88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="008822AD" w:rsidRPr="00B70A88">
        <w:rPr>
          <w:rFonts w:ascii="Times New Roman" w:hAnsi="Times New Roman" w:cs="Times New Roman"/>
          <w:sz w:val="28"/>
          <w:szCs w:val="28"/>
        </w:rPr>
        <w:t xml:space="preserve"> правовой информации</w:t>
      </w:r>
      <w:r w:rsidR="008822AD" w:rsidRPr="004B6618">
        <w:rPr>
          <w:rFonts w:ascii="Times New Roman" w:hAnsi="Times New Roman" w:cs="Times New Roman"/>
          <w:sz w:val="28"/>
          <w:szCs w:val="28"/>
        </w:rPr>
        <w:t xml:space="preserve">» </w:t>
      </w:r>
      <w:r w:rsidR="008822AD" w:rsidRPr="004B6618">
        <w:rPr>
          <w:rFonts w:ascii="Times New Roman" w:hAnsi="Times New Roman" w:cs="Times New Roman"/>
          <w:color w:val="000000" w:themeColor="text1"/>
          <w:sz w:val="28"/>
          <w:szCs w:val="28"/>
        </w:rPr>
        <w:t>(www.pravo.gov.ru)</w:t>
      </w:r>
      <w:r w:rsidR="008822AD" w:rsidRPr="00B70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22AD" w:rsidRPr="00B70A88">
        <w:rPr>
          <w:rFonts w:ascii="Times New Roman" w:hAnsi="Times New Roman" w:cs="Times New Roman"/>
          <w:sz w:val="28"/>
          <w:szCs w:val="28"/>
        </w:rPr>
        <w:t>и официальном сайте Республики Тыва в информационно-телекоммуникационной сети «Интернет».</w:t>
      </w:r>
    </w:p>
    <w:p w:rsidR="0096474E" w:rsidRPr="00B70A88" w:rsidRDefault="0096474E" w:rsidP="00B70A88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96474E" w:rsidRPr="00B70A88" w:rsidRDefault="0096474E" w:rsidP="00B70A88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96474E" w:rsidRPr="00B70A88" w:rsidRDefault="0096474E" w:rsidP="00B70A88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96474E" w:rsidRPr="00B70A88" w:rsidRDefault="0096474E" w:rsidP="00B70A88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B70A88">
        <w:rPr>
          <w:rFonts w:ascii="Times New Roman" w:hAnsi="Times New Roman" w:cs="Times New Roman"/>
          <w:sz w:val="28"/>
          <w:szCs w:val="28"/>
        </w:rPr>
        <w:t>Глава Республики Тыва</w:t>
      </w:r>
      <w:r w:rsidRPr="00B70A88">
        <w:rPr>
          <w:rFonts w:ascii="Times New Roman" w:hAnsi="Times New Roman" w:cs="Times New Roman"/>
          <w:sz w:val="28"/>
          <w:szCs w:val="28"/>
        </w:rPr>
        <w:tab/>
      </w:r>
      <w:r w:rsidRPr="00B70A88">
        <w:rPr>
          <w:rFonts w:ascii="Times New Roman" w:hAnsi="Times New Roman" w:cs="Times New Roman"/>
          <w:sz w:val="28"/>
          <w:szCs w:val="28"/>
        </w:rPr>
        <w:tab/>
      </w:r>
      <w:r w:rsidRPr="00B70A88">
        <w:rPr>
          <w:rFonts w:ascii="Times New Roman" w:hAnsi="Times New Roman" w:cs="Times New Roman"/>
          <w:sz w:val="28"/>
          <w:szCs w:val="28"/>
        </w:rPr>
        <w:tab/>
      </w:r>
      <w:r w:rsidRPr="00B70A88">
        <w:rPr>
          <w:rFonts w:ascii="Times New Roman" w:hAnsi="Times New Roman" w:cs="Times New Roman"/>
          <w:sz w:val="28"/>
          <w:szCs w:val="28"/>
        </w:rPr>
        <w:tab/>
      </w:r>
      <w:r w:rsidRPr="00B70A88">
        <w:rPr>
          <w:rFonts w:ascii="Times New Roman" w:hAnsi="Times New Roman" w:cs="Times New Roman"/>
          <w:sz w:val="28"/>
          <w:szCs w:val="28"/>
        </w:rPr>
        <w:tab/>
      </w:r>
      <w:r w:rsidRPr="00B70A88">
        <w:rPr>
          <w:rFonts w:ascii="Times New Roman" w:hAnsi="Times New Roman" w:cs="Times New Roman"/>
          <w:sz w:val="28"/>
          <w:szCs w:val="28"/>
        </w:rPr>
        <w:tab/>
      </w:r>
      <w:r w:rsidRPr="00B70A88">
        <w:rPr>
          <w:rFonts w:ascii="Times New Roman" w:hAnsi="Times New Roman" w:cs="Times New Roman"/>
          <w:sz w:val="28"/>
          <w:szCs w:val="28"/>
        </w:rPr>
        <w:tab/>
      </w:r>
      <w:r w:rsidRPr="00B70A88">
        <w:rPr>
          <w:rFonts w:ascii="Times New Roman" w:hAnsi="Times New Roman" w:cs="Times New Roman"/>
          <w:sz w:val="28"/>
          <w:szCs w:val="28"/>
        </w:rPr>
        <w:tab/>
      </w:r>
      <w:r w:rsidR="00B70A88">
        <w:rPr>
          <w:rFonts w:ascii="Times New Roman" w:hAnsi="Times New Roman" w:cs="Times New Roman"/>
          <w:sz w:val="28"/>
          <w:szCs w:val="28"/>
        </w:rPr>
        <w:t xml:space="preserve">    </w:t>
      </w:r>
      <w:r w:rsidRPr="00B70A88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B70A88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p w:rsidR="00206E9C" w:rsidRPr="00B70A88" w:rsidRDefault="00206E9C" w:rsidP="00B70A8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E9C" w:rsidRDefault="00206E9C" w:rsidP="0096474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E9C" w:rsidRDefault="00206E9C" w:rsidP="0096474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E9C" w:rsidRDefault="00206E9C" w:rsidP="0096474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06E9C" w:rsidSect="00761194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1B0" w:rsidRDefault="000D51B0" w:rsidP="00065D3D">
      <w:pPr>
        <w:spacing w:after="0" w:line="240" w:lineRule="auto"/>
      </w:pPr>
      <w:r>
        <w:separator/>
      </w:r>
    </w:p>
  </w:endnote>
  <w:endnote w:type="continuationSeparator" w:id="0">
    <w:p w:rsidR="000D51B0" w:rsidRDefault="000D51B0" w:rsidP="00065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1B0" w:rsidRDefault="000D51B0" w:rsidP="00065D3D">
      <w:pPr>
        <w:spacing w:after="0" w:line="240" w:lineRule="auto"/>
      </w:pPr>
      <w:r>
        <w:separator/>
      </w:r>
    </w:p>
  </w:footnote>
  <w:footnote w:type="continuationSeparator" w:id="0">
    <w:p w:rsidR="000D51B0" w:rsidRDefault="000D51B0" w:rsidP="00065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55068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67A3C" w:rsidRPr="00067A3C" w:rsidRDefault="001114E7">
        <w:pPr>
          <w:pStyle w:val="a3"/>
          <w:jc w:val="right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noProof/>
            <w:sz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661410</wp:posOffset>
                  </wp:positionH>
                  <wp:positionV relativeFrom="paragraph">
                    <wp:posOffset>-221615</wp:posOffset>
                  </wp:positionV>
                  <wp:extent cx="2540000" cy="127000"/>
                  <wp:effectExtent l="0" t="0" r="0" b="6350"/>
                  <wp:wrapNone/>
                  <wp:docPr id="8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  <a:miter lim="800000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114E7" w:rsidRPr="001114E7" w:rsidRDefault="001114E7" w:rsidP="001114E7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7806(7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33" style="position:absolute;left:0;text-align:left;margin-left:288.3pt;margin-top:-17.45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" filled="f" fillcolor="#5b9bd5 [3204]" stroked="f" strokecolor="#1f4d78 [1604]" strokeweight="1pt">
                  <v:textbox inset="0,0,0,0">
                    <w:txbxContent>
                      <w:p w:rsidR="001114E7" w:rsidRPr="001114E7" w:rsidRDefault="001114E7" w:rsidP="001114E7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7806(7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067A3C" w:rsidRPr="00067A3C">
          <w:rPr>
            <w:rFonts w:ascii="Times New Roman" w:hAnsi="Times New Roman" w:cs="Times New Roman"/>
            <w:sz w:val="24"/>
          </w:rPr>
          <w:fldChar w:fldCharType="begin"/>
        </w:r>
        <w:r w:rsidR="00067A3C" w:rsidRPr="00067A3C">
          <w:rPr>
            <w:rFonts w:ascii="Times New Roman" w:hAnsi="Times New Roman" w:cs="Times New Roman"/>
            <w:sz w:val="24"/>
          </w:rPr>
          <w:instrText>PAGE   \* MERGEFORMAT</w:instrText>
        </w:r>
        <w:r w:rsidR="00067A3C" w:rsidRPr="00067A3C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</w:t>
        </w:r>
        <w:r w:rsidR="00067A3C" w:rsidRPr="00067A3C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D72D8"/>
    <w:multiLevelType w:val="hybridMultilevel"/>
    <w:tmpl w:val="C8C2485C"/>
    <w:lvl w:ilvl="0" w:tplc="5D9EE5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3300651"/>
    <w:multiLevelType w:val="hybridMultilevel"/>
    <w:tmpl w:val="06347384"/>
    <w:lvl w:ilvl="0" w:tplc="A10E3B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3A64D2D"/>
    <w:multiLevelType w:val="hybridMultilevel"/>
    <w:tmpl w:val="B1FA7B42"/>
    <w:lvl w:ilvl="0" w:tplc="254C3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321E23"/>
    <w:multiLevelType w:val="hybridMultilevel"/>
    <w:tmpl w:val="EA30B4BA"/>
    <w:lvl w:ilvl="0" w:tplc="34C616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4b9eb999-3759-481d-bb53-8984669d5268"/>
  </w:docVars>
  <w:rsids>
    <w:rsidRoot w:val="00A15395"/>
    <w:rsid w:val="00035DAD"/>
    <w:rsid w:val="00065D3D"/>
    <w:rsid w:val="00067A3C"/>
    <w:rsid w:val="00072E84"/>
    <w:rsid w:val="000D51B0"/>
    <w:rsid w:val="001114E7"/>
    <w:rsid w:val="00115FBD"/>
    <w:rsid w:val="00124176"/>
    <w:rsid w:val="001254BA"/>
    <w:rsid w:val="00134A6D"/>
    <w:rsid w:val="001470B3"/>
    <w:rsid w:val="00187A11"/>
    <w:rsid w:val="001E6370"/>
    <w:rsid w:val="00206E9C"/>
    <w:rsid w:val="0025682D"/>
    <w:rsid w:val="00270829"/>
    <w:rsid w:val="002727DF"/>
    <w:rsid w:val="00290B21"/>
    <w:rsid w:val="003174E0"/>
    <w:rsid w:val="00321610"/>
    <w:rsid w:val="00322892"/>
    <w:rsid w:val="0032385D"/>
    <w:rsid w:val="00350E68"/>
    <w:rsid w:val="003751B7"/>
    <w:rsid w:val="003C0317"/>
    <w:rsid w:val="003F7900"/>
    <w:rsid w:val="00406A22"/>
    <w:rsid w:val="004414CD"/>
    <w:rsid w:val="0044450F"/>
    <w:rsid w:val="0049413F"/>
    <w:rsid w:val="004B6618"/>
    <w:rsid w:val="004C53F9"/>
    <w:rsid w:val="004D57C1"/>
    <w:rsid w:val="005050F0"/>
    <w:rsid w:val="00514B39"/>
    <w:rsid w:val="005665F3"/>
    <w:rsid w:val="00577AFF"/>
    <w:rsid w:val="005A59B5"/>
    <w:rsid w:val="005C367C"/>
    <w:rsid w:val="00605A2C"/>
    <w:rsid w:val="006427AB"/>
    <w:rsid w:val="00651500"/>
    <w:rsid w:val="00683941"/>
    <w:rsid w:val="006B3BCD"/>
    <w:rsid w:val="006C4F5F"/>
    <w:rsid w:val="00700CFA"/>
    <w:rsid w:val="00761194"/>
    <w:rsid w:val="00771130"/>
    <w:rsid w:val="00774FE0"/>
    <w:rsid w:val="00795495"/>
    <w:rsid w:val="007B6EE1"/>
    <w:rsid w:val="007C2062"/>
    <w:rsid w:val="007E6CA2"/>
    <w:rsid w:val="007F3502"/>
    <w:rsid w:val="008021B1"/>
    <w:rsid w:val="008822AD"/>
    <w:rsid w:val="008908F8"/>
    <w:rsid w:val="008A0BAE"/>
    <w:rsid w:val="008D1ACA"/>
    <w:rsid w:val="008D7A5E"/>
    <w:rsid w:val="008E277D"/>
    <w:rsid w:val="00931854"/>
    <w:rsid w:val="009400E3"/>
    <w:rsid w:val="0096474E"/>
    <w:rsid w:val="009806A1"/>
    <w:rsid w:val="009821B3"/>
    <w:rsid w:val="00984950"/>
    <w:rsid w:val="00985966"/>
    <w:rsid w:val="009A3C9E"/>
    <w:rsid w:val="00A04C0D"/>
    <w:rsid w:val="00A15395"/>
    <w:rsid w:val="00A33E46"/>
    <w:rsid w:val="00A37F13"/>
    <w:rsid w:val="00A4741D"/>
    <w:rsid w:val="00AA4C08"/>
    <w:rsid w:val="00AA6D3D"/>
    <w:rsid w:val="00AD0613"/>
    <w:rsid w:val="00B27FEA"/>
    <w:rsid w:val="00B70A88"/>
    <w:rsid w:val="00B834DE"/>
    <w:rsid w:val="00BD30F1"/>
    <w:rsid w:val="00BD67D1"/>
    <w:rsid w:val="00BE4A26"/>
    <w:rsid w:val="00C56978"/>
    <w:rsid w:val="00C9618F"/>
    <w:rsid w:val="00CB6FAA"/>
    <w:rsid w:val="00D369F7"/>
    <w:rsid w:val="00D370F8"/>
    <w:rsid w:val="00D47EDB"/>
    <w:rsid w:val="00D711C2"/>
    <w:rsid w:val="00D81217"/>
    <w:rsid w:val="00D95E22"/>
    <w:rsid w:val="00DA59FA"/>
    <w:rsid w:val="00DB7FC1"/>
    <w:rsid w:val="00DD4CCD"/>
    <w:rsid w:val="00E10643"/>
    <w:rsid w:val="00E35EBF"/>
    <w:rsid w:val="00E52C9B"/>
    <w:rsid w:val="00E61972"/>
    <w:rsid w:val="00E736A1"/>
    <w:rsid w:val="00E80EFE"/>
    <w:rsid w:val="00EA21A9"/>
    <w:rsid w:val="00EA373D"/>
    <w:rsid w:val="00EB1FBD"/>
    <w:rsid w:val="00F51DA9"/>
    <w:rsid w:val="00F90F02"/>
    <w:rsid w:val="00FE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1A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A21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EA21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EA21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A2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21A9"/>
  </w:style>
  <w:style w:type="paragraph" w:styleId="a5">
    <w:name w:val="List Paragraph"/>
    <w:basedOn w:val="a"/>
    <w:uiPriority w:val="34"/>
    <w:qFormat/>
    <w:rsid w:val="00EA21A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065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5D3D"/>
  </w:style>
  <w:style w:type="paragraph" w:styleId="a8">
    <w:name w:val="Balloon Text"/>
    <w:basedOn w:val="a"/>
    <w:link w:val="a9"/>
    <w:uiPriority w:val="99"/>
    <w:semiHidden/>
    <w:unhideWhenUsed/>
    <w:rsid w:val="00CB6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B6FAA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8822AD"/>
    <w:rPr>
      <w:color w:val="0563C1" w:themeColor="hyperlink"/>
      <w:u w:val="single"/>
    </w:rPr>
  </w:style>
  <w:style w:type="paragraph" w:styleId="ab">
    <w:name w:val="No Spacing"/>
    <w:uiPriority w:val="1"/>
    <w:qFormat/>
    <w:rsid w:val="00206E9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1A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A21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EA21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EA21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A2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21A9"/>
  </w:style>
  <w:style w:type="paragraph" w:styleId="a5">
    <w:name w:val="List Paragraph"/>
    <w:basedOn w:val="a"/>
    <w:uiPriority w:val="34"/>
    <w:qFormat/>
    <w:rsid w:val="00EA21A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065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5D3D"/>
  </w:style>
  <w:style w:type="paragraph" w:styleId="a8">
    <w:name w:val="Balloon Text"/>
    <w:basedOn w:val="a"/>
    <w:link w:val="a9"/>
    <w:uiPriority w:val="99"/>
    <w:semiHidden/>
    <w:unhideWhenUsed/>
    <w:rsid w:val="00CB6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B6FAA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8822AD"/>
    <w:rPr>
      <w:color w:val="0563C1" w:themeColor="hyperlink"/>
      <w:u w:val="single"/>
    </w:rPr>
  </w:style>
  <w:style w:type="paragraph" w:styleId="ab">
    <w:name w:val="No Spacing"/>
    <w:uiPriority w:val="1"/>
    <w:qFormat/>
    <w:rsid w:val="00206E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8B1ED-48D9-4ABC-8D3F-4E0E55F41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машова Елена Евгеньевна</dc:creator>
  <cp:lastModifiedBy>Грецких О.П.</cp:lastModifiedBy>
  <cp:revision>2</cp:revision>
  <cp:lastPrinted>2023-10-10T08:17:00Z</cp:lastPrinted>
  <dcterms:created xsi:type="dcterms:W3CDTF">2023-10-10T08:17:00Z</dcterms:created>
  <dcterms:modified xsi:type="dcterms:W3CDTF">2023-10-10T08:17:00Z</dcterms:modified>
</cp:coreProperties>
</file>